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4961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E1E47" w:rsidRPr="009B5176" w:rsidTr="002E1E47">
        <w:tc>
          <w:tcPr>
            <w:tcW w:w="4961" w:type="dxa"/>
          </w:tcPr>
          <w:p w:rsidR="009B5176" w:rsidRPr="009B5176" w:rsidRDefault="009B5176" w:rsidP="009B5176">
            <w:pPr>
              <w:pStyle w:val="a3"/>
              <w:tabs>
                <w:tab w:val="clear" w:pos="4677"/>
                <w:tab w:val="clear" w:pos="9355"/>
                <w:tab w:val="left" w:pos="12345"/>
              </w:tabs>
              <w:rPr>
                <w:rFonts w:ascii="Times New Roman" w:hAnsi="Times New Roman"/>
              </w:rPr>
            </w:pPr>
            <w:r w:rsidRPr="009B5176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                           </w:t>
            </w:r>
            <w:r w:rsidRPr="009B5176">
              <w:rPr>
                <w:rFonts w:ascii="Times New Roman" w:hAnsi="Times New Roman"/>
              </w:rPr>
              <w:t xml:space="preserve"> </w:t>
            </w:r>
            <w:proofErr w:type="gramStart"/>
            <w:r w:rsidRPr="009B5176">
              <w:rPr>
                <w:rFonts w:ascii="Times New Roman" w:hAnsi="Times New Roman"/>
              </w:rPr>
              <w:t>Утвержден</w:t>
            </w:r>
            <w:proofErr w:type="gramEnd"/>
            <w:r w:rsidRPr="009B51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9B5176">
              <w:rPr>
                <w:rFonts w:ascii="Times New Roman" w:hAnsi="Times New Roman"/>
              </w:rPr>
              <w:t xml:space="preserve">риказом </w:t>
            </w:r>
          </w:p>
          <w:p w:rsidR="009B5176" w:rsidRPr="009B5176" w:rsidRDefault="009B5176" w:rsidP="009B5176">
            <w:pPr>
              <w:pStyle w:val="a3"/>
              <w:tabs>
                <w:tab w:val="clear" w:pos="4677"/>
                <w:tab w:val="clear" w:pos="9355"/>
                <w:tab w:val="left" w:pos="12345"/>
              </w:tabs>
              <w:jc w:val="right"/>
              <w:rPr>
                <w:rFonts w:ascii="Times New Roman" w:hAnsi="Times New Roman"/>
              </w:rPr>
            </w:pPr>
            <w:r w:rsidRPr="009B5176">
              <w:rPr>
                <w:rFonts w:ascii="Times New Roman" w:hAnsi="Times New Roman"/>
              </w:rPr>
              <w:t>Сахалинского управления Ростехнадзора</w:t>
            </w:r>
          </w:p>
          <w:p w:rsidR="009B5176" w:rsidRPr="009B5176" w:rsidRDefault="009B5176" w:rsidP="009B5176">
            <w:pPr>
              <w:pStyle w:val="a3"/>
              <w:tabs>
                <w:tab w:val="clear" w:pos="4677"/>
                <w:tab w:val="clear" w:pos="9355"/>
                <w:tab w:val="left" w:pos="12345"/>
              </w:tabs>
              <w:jc w:val="right"/>
              <w:rPr>
                <w:rFonts w:ascii="Times New Roman" w:hAnsi="Times New Roman"/>
              </w:rPr>
            </w:pPr>
            <w:r w:rsidRPr="009B517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</w:t>
            </w:r>
            <w:r w:rsidRPr="009B5176">
              <w:rPr>
                <w:rFonts w:ascii="Times New Roman" w:hAnsi="Times New Roman"/>
              </w:rPr>
              <w:t xml:space="preserve">  </w:t>
            </w:r>
            <w:r w:rsidRPr="009B5176">
              <w:rPr>
                <w:rFonts w:ascii="Times New Roman" w:hAnsi="Times New Roman"/>
              </w:rPr>
              <w:t>От _22.12.2025__№__ПР-380-290-о__</w:t>
            </w:r>
          </w:p>
          <w:p w:rsidR="002E1E47" w:rsidRPr="009B5176" w:rsidRDefault="002E1E47" w:rsidP="007442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93B" w:rsidRDefault="005F293B" w:rsidP="00B057C3">
      <w:pPr>
        <w:jc w:val="center"/>
        <w:rPr>
          <w:b/>
          <w:sz w:val="28"/>
          <w:szCs w:val="28"/>
        </w:rPr>
      </w:pPr>
    </w:p>
    <w:p w:rsidR="00B057C3" w:rsidRPr="002349BA" w:rsidRDefault="005F293B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bookmarkStart w:id="0" w:name="_GoBack"/>
      <w:bookmarkEnd w:id="0"/>
      <w:r>
        <w:rPr>
          <w:rFonts w:ascii="TimesNewRomanPSMT" w:hAnsi="TimesNewRomanPSMT" w:cs="TimesNewRomanPSMT"/>
          <w:b/>
          <w:sz w:val="28"/>
          <w:szCs w:val="28"/>
        </w:rPr>
        <w:t>График</w:t>
      </w:r>
      <w:r w:rsidR="00764114" w:rsidRPr="002349BA">
        <w:rPr>
          <w:rFonts w:ascii="TimesNewRomanPSMT" w:hAnsi="TimesNewRomanPSMT" w:cs="TimesNewRomanPSMT"/>
          <w:b/>
          <w:sz w:val="28"/>
          <w:szCs w:val="28"/>
        </w:rPr>
        <w:t xml:space="preserve"> реализации профилактических мероприятий </w:t>
      </w:r>
      <w:r w:rsidR="00F9630A" w:rsidRPr="00F9630A">
        <w:rPr>
          <w:rFonts w:ascii="TimesNewRomanPSMT" w:hAnsi="TimesNewRomanPSMT" w:cs="TimesNewRomanPSMT"/>
          <w:b/>
          <w:sz w:val="28"/>
          <w:szCs w:val="28"/>
        </w:rPr>
        <w:t xml:space="preserve">Сахалинского управления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Ростехнадзора </w:t>
      </w:r>
    </w:p>
    <w:p w:rsidR="00764114" w:rsidRPr="005F293B" w:rsidRDefault="005F293B" w:rsidP="005924DF">
      <w:pPr>
        <w:ind w:left="6946" w:right="1811"/>
        <w:jc w:val="center"/>
        <w:rPr>
          <w:rFonts w:ascii="TimesNewRomanPSMT" w:hAnsi="TimesNewRomanPSMT" w:cs="TimesNewRomanPSMT"/>
          <w:sz w:val="20"/>
          <w:szCs w:val="20"/>
        </w:rPr>
      </w:pPr>
      <w:r w:rsidRPr="005F293B">
        <w:rPr>
          <w:rFonts w:ascii="TimesNewRomanPSMT" w:hAnsi="TimesNewRomanPSMT" w:cs="TimesNewRomanPSMT"/>
          <w:sz w:val="20"/>
          <w:szCs w:val="20"/>
        </w:rPr>
        <w:t xml:space="preserve">(наименование </w:t>
      </w:r>
      <w:r w:rsidR="00CD03E2">
        <w:rPr>
          <w:rFonts w:ascii="TimesNewRomanPSMT" w:hAnsi="TimesNewRomanPSMT" w:cs="TimesNewRomanPSMT"/>
          <w:sz w:val="20"/>
          <w:szCs w:val="20"/>
        </w:rPr>
        <w:t xml:space="preserve">территориального </w:t>
      </w:r>
      <w:r w:rsidRPr="005F293B">
        <w:rPr>
          <w:rFonts w:ascii="TimesNewRomanPSMT" w:hAnsi="TimesNewRomanPSMT" w:cs="TimesNewRomanPSMT"/>
          <w:sz w:val="20"/>
          <w:szCs w:val="20"/>
        </w:rPr>
        <w:t>управления)</w:t>
      </w:r>
    </w:p>
    <w:p w:rsidR="00764114" w:rsidRDefault="005F293B" w:rsidP="005924DF">
      <w:pPr>
        <w:spacing w:after="240"/>
        <w:ind w:left="-709" w:right="-598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на 202</w:t>
      </w:r>
      <w:r w:rsidR="00BA3426">
        <w:rPr>
          <w:rFonts w:ascii="TimesNewRomanPSMT" w:hAnsi="TimesNewRomanPSMT" w:cs="TimesNewRomanPSMT"/>
          <w:b/>
          <w:sz w:val="28"/>
          <w:szCs w:val="28"/>
        </w:rPr>
        <w:t>6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год при осуществлении </w:t>
      </w:r>
      <w:r w:rsidR="00AD47D3" w:rsidRPr="00AD47D3">
        <w:rPr>
          <w:rFonts w:eastAsia="Calibri"/>
          <w:b/>
          <w:sz w:val="28"/>
          <w:szCs w:val="26"/>
          <w:u w:val="single"/>
        </w:rPr>
        <w:t>федерального государственного энергетического надзора в сфере электроэнергетики</w:t>
      </w:r>
    </w:p>
    <w:tbl>
      <w:tblPr>
        <w:tblW w:w="15720" w:type="dxa"/>
        <w:jc w:val="center"/>
        <w:tblLook w:val="04A0" w:firstRow="1" w:lastRow="0" w:firstColumn="1" w:lastColumn="0" w:noHBand="0" w:noVBand="1"/>
      </w:tblPr>
      <w:tblGrid>
        <w:gridCol w:w="876"/>
        <w:gridCol w:w="6774"/>
        <w:gridCol w:w="4819"/>
        <w:gridCol w:w="3251"/>
      </w:tblGrid>
      <w:tr w:rsidR="005924DF" w:rsidRPr="00C40F13" w:rsidTr="00436CED">
        <w:trPr>
          <w:trHeight w:val="924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DF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DC5486">
            <w:pPr>
              <w:jc w:val="center"/>
            </w:pPr>
            <w:r w:rsidRPr="00E34FB3">
              <w:t>Наименовани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A62" w:rsidRDefault="005924DF" w:rsidP="00DC5486">
            <w:pPr>
              <w:jc w:val="center"/>
            </w:pPr>
            <w:r w:rsidRPr="00E34FB3">
              <w:t xml:space="preserve">Сроки (периодичность) </w:t>
            </w:r>
          </w:p>
          <w:p w:rsidR="005924DF" w:rsidRPr="00E34FB3" w:rsidRDefault="005924DF" w:rsidP="00DC5486">
            <w:pPr>
              <w:jc w:val="center"/>
            </w:pPr>
            <w:r>
              <w:t xml:space="preserve">проведения </w:t>
            </w:r>
            <w:r w:rsidR="00B637EA">
              <w:rPr>
                <w:szCs w:val="28"/>
              </w:rPr>
              <w:t xml:space="preserve">профилактического </w:t>
            </w:r>
            <w:r w:rsidRPr="00E34FB3">
              <w:t>мероприятия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5924DF">
            <w:pPr>
              <w:jc w:val="center"/>
            </w:pPr>
            <w:r w:rsidRPr="00E34FB3">
              <w:t>Ответственные исполнители</w:t>
            </w:r>
          </w:p>
          <w:p w:rsidR="005924DF" w:rsidRPr="00E34FB3" w:rsidRDefault="005924DF" w:rsidP="005924DF">
            <w:pPr>
              <w:jc w:val="center"/>
            </w:pPr>
            <w:r w:rsidRPr="00E34FB3">
              <w:t xml:space="preserve">(ФИО, должность, </w:t>
            </w:r>
          </w:p>
          <w:p w:rsidR="005924DF" w:rsidRPr="00E34FB3" w:rsidRDefault="005924DF" w:rsidP="005924DF">
            <w:pPr>
              <w:jc w:val="center"/>
            </w:pPr>
            <w:r w:rsidRPr="00E34FB3">
              <w:t>номер телефона)</w:t>
            </w:r>
          </w:p>
        </w:tc>
      </w:tr>
      <w:tr w:rsidR="005924DF" w:rsidRPr="00C40F13" w:rsidTr="00436CED">
        <w:trPr>
          <w:trHeight w:val="58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4D5C23" w:rsidRDefault="005924DF" w:rsidP="005924DF">
            <w:pPr>
              <w:jc w:val="center"/>
              <w:rPr>
                <w:color w:val="000000"/>
              </w:rPr>
            </w:pPr>
            <w:r w:rsidRPr="004D5C23">
              <w:rPr>
                <w:color w:val="000000"/>
              </w:rPr>
              <w:t>Информирование</w:t>
            </w:r>
          </w:p>
        </w:tc>
      </w:tr>
      <w:tr w:rsidR="005924DF" w:rsidRPr="00C40F13" w:rsidTr="00436CED">
        <w:trPr>
          <w:trHeight w:val="108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1C5197" w:rsidRDefault="005924DF" w:rsidP="00A0176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</w:t>
            </w:r>
            <w:r w:rsidRPr="008C4A14">
              <w:rPr>
                <w:color w:val="000000"/>
              </w:rPr>
              <w:t xml:space="preserve">нформирование поднадзорных субъектов и граждан </w:t>
            </w:r>
            <w:r w:rsidR="002D094F">
              <w:rPr>
                <w:color w:val="000000"/>
              </w:rPr>
              <w:br/>
            </w:r>
            <w:r w:rsidRPr="008C4A14">
              <w:rPr>
                <w:color w:val="000000"/>
              </w:rPr>
              <w:t xml:space="preserve">по вопросам соблюдения обязательных требований </w:t>
            </w:r>
            <w:r w:rsidR="002D094F">
              <w:rPr>
                <w:color w:val="000000"/>
              </w:rPr>
              <w:br/>
            </w:r>
            <w:r w:rsidRPr="008C4A14">
              <w:rPr>
                <w:color w:val="000000"/>
              </w:rPr>
              <w:t xml:space="preserve">с использованием информационных технологий </w:t>
            </w:r>
            <w:r>
              <w:rPr>
                <w:color w:val="000000"/>
              </w:rPr>
              <w:t xml:space="preserve">(совещания, </w:t>
            </w:r>
            <w:r w:rsidRPr="00860E09">
              <w:rPr>
                <w:color w:val="000000"/>
              </w:rPr>
              <w:t xml:space="preserve">конференции, </w:t>
            </w:r>
            <w:proofErr w:type="spellStart"/>
            <w:r w:rsidRPr="00860E09">
              <w:rPr>
                <w:color w:val="000000"/>
              </w:rPr>
              <w:t>вебинары</w:t>
            </w:r>
            <w:proofErr w:type="spellEnd"/>
            <w:r w:rsidRPr="00860E09">
              <w:rPr>
                <w:color w:val="000000"/>
              </w:rPr>
              <w:t>, мероприятия в режиме видео-конференц-связи</w:t>
            </w:r>
            <w:r>
              <w:rPr>
                <w:color w:val="000000"/>
              </w:rPr>
              <w:t xml:space="preserve"> </w:t>
            </w:r>
            <w:r w:rsidRPr="00860E09">
              <w:rPr>
                <w:color w:val="000000"/>
              </w:rPr>
              <w:t>и т.п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C40F13" w:rsidRDefault="009A07B7" w:rsidP="005924DF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</w:t>
            </w:r>
            <w:r>
              <w:rPr>
                <w:color w:val="000000"/>
                <w:szCs w:val="28"/>
              </w:rPr>
              <w:t>а</w:t>
            </w:r>
            <w:r w:rsidRPr="00D94375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Default="00F9630A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бкин Константин Сергеевич </w:t>
            </w:r>
          </w:p>
          <w:p w:rsidR="00F9630A" w:rsidRDefault="00F9630A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</w:p>
          <w:p w:rsidR="00F9630A" w:rsidRDefault="00F9630A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Александро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  <w:r w:rsidR="00236A4A">
              <w:rPr>
                <w:color w:val="000000"/>
              </w:rPr>
              <w:t>8(4242)721574</w:t>
            </w:r>
          </w:p>
        </w:tc>
      </w:tr>
      <w:tr w:rsidR="005924DF" w:rsidRPr="00C40F13" w:rsidTr="00436CED">
        <w:trPr>
          <w:trHeight w:val="5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Default="005924DF" w:rsidP="005924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азмещение и поддержка в актуальном состоянии </w:t>
            </w:r>
            <w:r w:rsidR="002D094F">
              <w:br/>
            </w:r>
            <w:r>
              <w:t xml:space="preserve">на официальном сайте </w:t>
            </w:r>
            <w:r w:rsidR="00C00448">
              <w:t xml:space="preserve">территориального органа </w:t>
            </w:r>
            <w:r>
              <w:t>Ростехнадзор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2A4447" w:rsidRDefault="005924DF" w:rsidP="005924DF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Default="005924DF" w:rsidP="005924DF">
            <w:pPr>
              <w:jc w:val="center"/>
              <w:rPr>
                <w:color w:val="000000"/>
              </w:rPr>
            </w:pPr>
          </w:p>
        </w:tc>
      </w:tr>
      <w:tr w:rsidR="006F1944" w:rsidRPr="00C40F13" w:rsidTr="00436CED">
        <w:trPr>
          <w:trHeight w:val="52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Default="006F1944" w:rsidP="00560453">
            <w:pPr>
              <w:autoSpaceDE w:val="0"/>
              <w:autoSpaceDN w:val="0"/>
              <w:adjustRightInd w:val="0"/>
              <w:jc w:val="both"/>
            </w:pPr>
            <w:r>
              <w:t>текст</w:t>
            </w:r>
            <w:r w:rsidR="00560453">
              <w:t>ов</w:t>
            </w:r>
            <w:r>
              <w:t xml:space="preserve"> нормативных правовых актов, регулирующих осуществление государственного контроля (надзора)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B8" w:rsidRPr="00D94375" w:rsidRDefault="008E39B8" w:rsidP="008E39B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6F1944" w:rsidRPr="00C40F13" w:rsidRDefault="008E39B8" w:rsidP="008E39B8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бкин Константин Сергее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</w:t>
            </w:r>
            <w:r>
              <w:rPr>
                <w:color w:val="000000"/>
              </w:rPr>
              <w:lastRenderedPageBreak/>
              <w:t xml:space="preserve">Александрович </w:t>
            </w:r>
          </w:p>
          <w:p w:rsidR="006F1944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инспектор</w:t>
            </w:r>
            <w:r w:rsidR="00236A4A">
              <w:rPr>
                <w:color w:val="000000"/>
              </w:rPr>
              <w:t xml:space="preserve"> 8(4242)721574</w:t>
            </w:r>
          </w:p>
        </w:tc>
      </w:tr>
      <w:tr w:rsidR="006F1944" w:rsidRPr="00C40F13" w:rsidTr="00436CED">
        <w:trPr>
          <w:trHeight w:val="65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7DA" w:rsidRPr="006B10C7" w:rsidRDefault="006F1944" w:rsidP="00560453">
            <w:pPr>
              <w:autoSpaceDE w:val="0"/>
              <w:autoSpaceDN w:val="0"/>
              <w:adjustRightInd w:val="0"/>
              <w:jc w:val="both"/>
            </w:pPr>
            <w:r>
              <w:t>сведени</w:t>
            </w:r>
            <w:r w:rsidR="00560453">
              <w:t>й</w:t>
            </w:r>
            <w:r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B3" w:rsidRPr="00D94375" w:rsidRDefault="00DF0FB3" w:rsidP="00DF0FB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6F1944" w:rsidRPr="00C40F13" w:rsidRDefault="00DF0FB3" w:rsidP="00DF0FB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бкин Константин Сергее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Александрович </w:t>
            </w:r>
          </w:p>
          <w:p w:rsidR="006F1944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инспектор</w:t>
            </w:r>
            <w:r w:rsidR="00236A4A">
              <w:rPr>
                <w:color w:val="000000"/>
              </w:rPr>
              <w:t xml:space="preserve"> 8(4242)721574</w:t>
            </w:r>
          </w:p>
        </w:tc>
      </w:tr>
      <w:tr w:rsidR="006F1944" w:rsidRPr="00C40F13" w:rsidTr="00436CED">
        <w:trPr>
          <w:trHeight w:val="5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Pr="00C40F13" w:rsidRDefault="00AC18D7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9" w:history="1">
              <w:r w:rsidR="006F1944" w:rsidRPr="001C5197">
                <w:t>переч</w:t>
              </w:r>
              <w:r w:rsidR="00560453">
                <w:t>ня</w:t>
              </w:r>
            </w:hyperlink>
            <w:r w:rsidR="006F1944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</w:t>
            </w:r>
            <w:r w:rsidR="00477F21">
              <w:br/>
            </w:r>
            <w:r w:rsidR="006F1944">
              <w:t xml:space="preserve">при нарушении обязательных требований, с текстами </w:t>
            </w:r>
            <w:r w:rsidR="003079D2">
              <w:br/>
            </w:r>
            <w:r w:rsidR="006F1944">
              <w:t>в действующей редакции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7DA" w:rsidRDefault="006F1944" w:rsidP="00CB77DA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,</w:t>
            </w:r>
            <w:r w:rsidR="00CB77DA">
              <w:rPr>
                <w:color w:val="000000"/>
              </w:rPr>
              <w:t xml:space="preserve"> </w:t>
            </w:r>
          </w:p>
          <w:p w:rsidR="006F1944" w:rsidRPr="00C40F13" w:rsidRDefault="006F1944" w:rsidP="00CB7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бкин Константин Сергее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Александрович </w:t>
            </w:r>
          </w:p>
          <w:p w:rsidR="006F1944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инспектор</w:t>
            </w:r>
            <w:r w:rsidR="00236A4A">
              <w:rPr>
                <w:color w:val="000000"/>
              </w:rPr>
              <w:t xml:space="preserve"> 8(4242)721574</w:t>
            </w:r>
          </w:p>
        </w:tc>
      </w:tr>
      <w:tr w:rsidR="006F1944" w:rsidRPr="00C40F13" w:rsidTr="00436CED">
        <w:trPr>
          <w:trHeight w:val="8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4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Pr="00C40F13" w:rsidRDefault="006F1944" w:rsidP="00BA34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твержденны</w:t>
            </w:r>
            <w:r w:rsidR="00560453">
              <w:t>х</w:t>
            </w:r>
            <w:r>
              <w:t xml:space="preserve"> проверочны</w:t>
            </w:r>
            <w:r w:rsidR="00560453">
              <w:t>х</w:t>
            </w:r>
            <w:r>
              <w:t xml:space="preserve"> лист</w:t>
            </w:r>
            <w:r w:rsidR="00560453">
              <w:t>ов</w:t>
            </w:r>
            <w:r>
              <w:t xml:space="preserve"> </w:t>
            </w:r>
            <w:r w:rsidR="007442FA" w:rsidRPr="007442FA">
              <w:t>(списков контрольных</w:t>
            </w:r>
            <w:r w:rsidR="00BA3426">
              <w:t xml:space="preserve"> </w:t>
            </w:r>
            <w:r w:rsidR="007442FA" w:rsidRPr="007442FA">
              <w:t>вопросов, ответы на которые свидетельствуют о соблюдении или</w:t>
            </w:r>
            <w:r w:rsidR="00BA3426">
              <w:t xml:space="preserve"> </w:t>
            </w:r>
            <w:r w:rsidR="007442FA" w:rsidRPr="007442FA">
              <w:t>несоблюдении контролируемым лицом обязательных требований)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17D" w:rsidRDefault="000D117D" w:rsidP="000D117D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, </w:t>
            </w:r>
          </w:p>
          <w:p w:rsidR="00D15622" w:rsidRDefault="000D117D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F1944">
              <w:rPr>
                <w:color w:val="000000"/>
              </w:rPr>
              <w:t xml:space="preserve"> течение пяти дней </w:t>
            </w:r>
          </w:p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регистрации в Минюсте Росси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F9630A" w:rsidRDefault="00F9630A" w:rsidP="00F9630A">
            <w:pPr>
              <w:jc w:val="center"/>
            </w:pPr>
            <w:r>
              <w:t>государственный инспектор</w:t>
            </w:r>
          </w:p>
          <w:p w:rsidR="006F1944" w:rsidRDefault="00F9630A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трова Юлия Алексеевна </w:t>
            </w:r>
          </w:p>
        </w:tc>
      </w:tr>
      <w:tr w:rsidR="00560453" w:rsidRPr="00C40F13" w:rsidTr="00436CED">
        <w:trPr>
          <w:trHeight w:val="6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5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autoSpaceDE w:val="0"/>
              <w:autoSpaceDN w:val="0"/>
              <w:adjustRightInd w:val="0"/>
              <w:jc w:val="both"/>
            </w:pPr>
            <w:r>
              <w:t xml:space="preserve">перечня индикаторов риска нарушения </w:t>
            </w:r>
            <w:r w:rsidR="007442FA">
              <w:t>обязательных требований, порядка</w:t>
            </w:r>
            <w:r>
              <w:t xml:space="preserve"> отнесения объектов контроля к категориям риска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</w:pPr>
            <w:r>
              <w:t>государственный инспектор</w:t>
            </w:r>
            <w:r w:rsidR="00236A4A">
              <w:t xml:space="preserve"> </w:t>
            </w:r>
            <w:r w:rsidR="00236A4A">
              <w:rPr>
                <w:color w:val="000000"/>
              </w:rPr>
              <w:t>8(4242)721574</w:t>
            </w:r>
          </w:p>
          <w:p w:rsidR="00560453" w:rsidRDefault="00560453" w:rsidP="00560453">
            <w:pPr>
              <w:jc w:val="center"/>
              <w:rPr>
                <w:color w:val="000000"/>
              </w:rPr>
            </w:pPr>
          </w:p>
        </w:tc>
      </w:tr>
      <w:tr w:rsidR="00F9630A" w:rsidRPr="00C40F13" w:rsidTr="00436CED">
        <w:trPr>
          <w:trHeight w:val="9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C40F13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6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436CED">
            <w:pPr>
              <w:autoSpaceDE w:val="0"/>
              <w:autoSpaceDN w:val="0"/>
              <w:adjustRightInd w:val="0"/>
              <w:jc w:val="both"/>
            </w:pPr>
            <w: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пяти дней</w:t>
            </w:r>
          </w:p>
          <w:p w:rsidR="00F9630A" w:rsidRPr="00C40F13" w:rsidRDefault="00F9630A" w:rsidP="00DF0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 дня присвоения категории риск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46213B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F9630A" w:rsidRDefault="00F9630A" w:rsidP="0046213B">
            <w:pPr>
              <w:jc w:val="center"/>
            </w:pPr>
            <w:r>
              <w:t>государственный инспектор</w:t>
            </w:r>
          </w:p>
          <w:p w:rsidR="00F9630A" w:rsidRDefault="00F9630A" w:rsidP="004621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а Юлия Алексеевна г</w:t>
            </w:r>
            <w:r>
              <w:t>осударственный инспектор</w:t>
            </w:r>
            <w:r w:rsidR="00236A4A">
              <w:t xml:space="preserve"> </w:t>
            </w:r>
            <w:r w:rsidR="00236A4A">
              <w:rPr>
                <w:color w:val="000000"/>
              </w:rPr>
              <w:t>8(4242)721574</w:t>
            </w:r>
          </w:p>
        </w:tc>
      </w:tr>
      <w:tr w:rsidR="00F9630A" w:rsidRPr="00C40F13" w:rsidTr="00436CED">
        <w:trPr>
          <w:trHeight w:val="85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C40F13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7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5924DF" w:rsidRDefault="00F9630A" w:rsidP="00BA3426">
            <w:pPr>
              <w:autoSpaceDE w:val="0"/>
              <w:autoSpaceDN w:val="0"/>
              <w:adjustRightInd w:val="0"/>
              <w:jc w:val="both"/>
            </w:pPr>
            <w:r w:rsidRPr="005924DF">
              <w:t>программ</w:t>
            </w:r>
            <w:r>
              <w:t>ы</w:t>
            </w:r>
            <w:r w:rsidRPr="005924DF">
              <w:t xml:space="preserve"> профилактики рисков причинения вреда (ущерба) охраняемым законом ценностям при осуществлении федерального энергетического надзора в сфере электроэнергетики на 202</w:t>
            </w:r>
            <w:r>
              <w:t>6</w:t>
            </w:r>
            <w:r w:rsidRPr="005924DF">
              <w:t xml:space="preserve"> год</w:t>
            </w:r>
            <w:r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2B4B7B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, в период действия программы профилактики</w:t>
            </w:r>
            <w:r w:rsidRPr="002B4B7B">
              <w:rPr>
                <w:color w:val="000000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F9630A" w:rsidRDefault="00F9630A" w:rsidP="00F9630A">
            <w:pPr>
              <w:jc w:val="center"/>
            </w:pPr>
            <w:r>
              <w:t>государственный инспектор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а Юлия Алексеевна г</w:t>
            </w:r>
            <w:r>
              <w:t>осударственный инспектор</w:t>
            </w:r>
            <w:r w:rsidR="00236A4A">
              <w:t xml:space="preserve"> </w:t>
            </w:r>
            <w:r w:rsidR="00236A4A">
              <w:rPr>
                <w:color w:val="000000"/>
              </w:rPr>
              <w:t>8(4242)721574</w:t>
            </w:r>
          </w:p>
        </w:tc>
      </w:tr>
      <w:tr w:rsidR="00F9630A" w:rsidRPr="00C40F13" w:rsidTr="00436CED">
        <w:trPr>
          <w:trHeight w:val="81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5924DF" w:rsidRDefault="00F9630A" w:rsidP="00560453">
            <w:pPr>
              <w:jc w:val="center"/>
              <w:rPr>
                <w:color w:val="000000"/>
              </w:rPr>
            </w:pPr>
            <w:r w:rsidRPr="005924DF">
              <w:rPr>
                <w:color w:val="000000"/>
              </w:rPr>
              <w:t>1.2.8</w:t>
            </w:r>
            <w:r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C40F13" w:rsidRDefault="00F9630A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сведений о порядке досудебного обжалования решений территориального органа Ростехнадзора, действий (бездействия) </w:t>
            </w:r>
            <w:r>
              <w:br/>
              <w:t>его должностных лиц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C40F13" w:rsidRDefault="00F9630A" w:rsidP="0056045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бкин Константин Сергее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Александро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инспектор</w:t>
            </w:r>
            <w:r w:rsidR="00236A4A">
              <w:rPr>
                <w:color w:val="000000"/>
              </w:rPr>
              <w:t xml:space="preserve"> 8(4242)721574</w:t>
            </w:r>
          </w:p>
        </w:tc>
      </w:tr>
      <w:tr w:rsidR="00F9630A" w:rsidRPr="00C40F13" w:rsidTr="00436CED">
        <w:trPr>
          <w:trHeight w:val="38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C40F13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9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D94375" w:rsidRDefault="00F9630A" w:rsidP="00BA342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t>д</w:t>
            </w:r>
            <w:r w:rsidRPr="00442B7D">
              <w:t>оклад</w:t>
            </w:r>
            <w:r>
              <w:t>а</w:t>
            </w:r>
            <w:r w:rsidRPr="00442B7D">
              <w:t xml:space="preserve"> территориального органа Ростехнадзора, содержащ</w:t>
            </w:r>
            <w:r>
              <w:t>его</w:t>
            </w:r>
            <w:r w:rsidRPr="00442B7D">
              <w:t xml:space="preserve"> результаты правоприменительной практики</w:t>
            </w:r>
            <w:r>
              <w:t xml:space="preserve"> </w:t>
            </w:r>
            <w:r w:rsidRPr="00442B7D">
              <w:t xml:space="preserve">при осуществлении федерального государственного энергетического надзора </w:t>
            </w:r>
            <w:r>
              <w:br/>
            </w:r>
            <w:r w:rsidRPr="00442B7D">
              <w:t>за 202</w:t>
            </w:r>
            <w:r>
              <w:t>5</w:t>
            </w:r>
            <w:r w:rsidRPr="00442B7D">
              <w:t xml:space="preserve"> год</w:t>
            </w:r>
            <w:r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D94375" w:rsidRDefault="00F9630A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До 1 апреля 202</w:t>
            </w:r>
            <w:r>
              <w:rPr>
                <w:color w:val="000000"/>
                <w:szCs w:val="28"/>
              </w:rPr>
              <w:t>6</w:t>
            </w:r>
            <w:r w:rsidRPr="00D94375">
              <w:rPr>
                <w:color w:val="000000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(годовой доклад)</w:t>
            </w:r>
            <w:r>
              <w:rPr>
                <w:color w:val="000000"/>
                <w:szCs w:val="28"/>
              </w:rPr>
              <w:br/>
              <w:t xml:space="preserve">и не позднее 10 дней со дня проведения </w:t>
            </w:r>
            <w:r w:rsidRPr="00D94375">
              <w:rPr>
                <w:color w:val="000000"/>
                <w:szCs w:val="28"/>
              </w:rPr>
              <w:t>публичных обсуждени</w:t>
            </w:r>
            <w:r>
              <w:rPr>
                <w:color w:val="000000"/>
                <w:szCs w:val="28"/>
              </w:rPr>
              <w:t>й</w:t>
            </w:r>
            <w:r w:rsidRPr="00D9437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езультатов </w:t>
            </w:r>
            <w:r w:rsidRPr="00D94375">
              <w:rPr>
                <w:color w:val="000000"/>
                <w:szCs w:val="28"/>
              </w:rPr>
              <w:t>правоприменительной практики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  <w:t xml:space="preserve">в соответствии с </w:t>
            </w:r>
            <w:r w:rsidRPr="00D94375">
              <w:rPr>
                <w:color w:val="000000"/>
                <w:szCs w:val="28"/>
              </w:rPr>
              <w:t xml:space="preserve">утвержденным руководителем Ростехнадзора </w:t>
            </w:r>
          </w:p>
          <w:p w:rsidR="00F9630A" w:rsidRPr="00D94375" w:rsidRDefault="00F9630A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ланом-графиком проведения </w:t>
            </w:r>
          </w:p>
          <w:p w:rsidR="00F9630A" w:rsidRDefault="00F9630A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убличных обсуждений результатов правоприменительной практики</w:t>
            </w:r>
          </w:p>
          <w:p w:rsidR="00F9630A" w:rsidRPr="00CB77DA" w:rsidRDefault="00F9630A" w:rsidP="00560453">
            <w:pPr>
              <w:jc w:val="center"/>
              <w:rPr>
                <w:color w:val="000000"/>
                <w:sz w:val="10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убкин Константин Сергее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Александро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инспектор</w:t>
            </w:r>
            <w:r w:rsidR="00236A4A">
              <w:rPr>
                <w:color w:val="000000"/>
              </w:rPr>
              <w:t xml:space="preserve"> 8(4242)721574</w:t>
            </w:r>
          </w:p>
        </w:tc>
      </w:tr>
      <w:tr w:rsidR="00F9630A" w:rsidRPr="00EA6B61" w:rsidTr="00436CED">
        <w:trPr>
          <w:trHeight w:val="5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C40F13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10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8C4A14" w:rsidRDefault="00F9630A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 </w:t>
            </w:r>
            <w:r w:rsidRPr="007442FA">
              <w:rPr>
                <w:color w:val="000000"/>
              </w:rPr>
              <w:t>(ущерба) охраняемым законом ценностям при осуществлении федерального государственного энергетического надзора в сфере электроэнергетики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C40F13" w:rsidRDefault="00F9630A" w:rsidP="00560453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бкин Константин Сергее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Александрович </w:t>
            </w:r>
          </w:p>
          <w:p w:rsidR="00F9630A" w:rsidRPr="00EA6B61" w:rsidRDefault="00F9630A" w:rsidP="00F9630A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главный государственный инспектор</w:t>
            </w:r>
            <w:r w:rsidR="00236A4A">
              <w:rPr>
                <w:color w:val="000000"/>
              </w:rPr>
              <w:t xml:space="preserve"> 8(4242)721574</w:t>
            </w:r>
          </w:p>
        </w:tc>
      </w:tr>
      <w:tr w:rsidR="00F9630A" w:rsidRPr="00EA6B61" w:rsidTr="00436CED">
        <w:trPr>
          <w:trHeight w:val="63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D94375" w:rsidRDefault="00F9630A" w:rsidP="005604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552EC">
              <w:rPr>
                <w:color w:val="000000"/>
              </w:rPr>
              <w:t xml:space="preserve">Направление в адрес контролируемых лиц сведений </w:t>
            </w:r>
            <w:r w:rsidRPr="006552EC">
              <w:rPr>
                <w:color w:val="000000"/>
              </w:rPr>
              <w:br/>
              <w:t xml:space="preserve">об обстоятельствах и причинах аварий (аварийных ситуациях) </w:t>
            </w:r>
            <w:r w:rsidRPr="006552EC">
              <w:rPr>
                <w:color w:val="000000"/>
              </w:rPr>
              <w:br/>
              <w:t>и несчастных случаев</w:t>
            </w:r>
            <w:r w:rsidRPr="00D94375">
              <w:rPr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D94375" w:rsidRDefault="00F9630A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а в месяц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F9630A" w:rsidRDefault="00F9630A" w:rsidP="00F9630A">
            <w:pPr>
              <w:jc w:val="center"/>
            </w:pPr>
            <w:r>
              <w:t>государственный инспектор</w:t>
            </w:r>
          </w:p>
          <w:p w:rsidR="00F9630A" w:rsidRPr="00EA6B61" w:rsidRDefault="00F9630A" w:rsidP="00F9630A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Петрова Юлия Алексеевна г</w:t>
            </w:r>
            <w:r>
              <w:t>осударственный инспектор</w:t>
            </w:r>
            <w:r w:rsidR="00236A4A">
              <w:t xml:space="preserve"> </w:t>
            </w:r>
            <w:r w:rsidR="00236A4A">
              <w:rPr>
                <w:color w:val="000000"/>
              </w:rPr>
              <w:t>8(4242)721574</w:t>
            </w:r>
          </w:p>
        </w:tc>
      </w:tr>
      <w:tr w:rsidR="00F9630A" w:rsidRPr="00EA6B61" w:rsidTr="00436CED">
        <w:trPr>
          <w:trHeight w:val="60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4D5C23" w:rsidRDefault="00F9630A" w:rsidP="00F03F73">
            <w:pPr>
              <w:autoSpaceDE w:val="0"/>
              <w:autoSpaceDN w:val="0"/>
              <w:adjustRightInd w:val="0"/>
              <w:jc w:val="center"/>
            </w:pPr>
            <w:r w:rsidRPr="004D5C23">
              <w:t>Обобщение правоприменительной практики</w:t>
            </w:r>
          </w:p>
        </w:tc>
      </w:tr>
      <w:tr w:rsidR="00F9630A" w:rsidRPr="00EA6B61" w:rsidTr="00436CED">
        <w:trPr>
          <w:trHeight w:val="150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C40F13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C40F13" w:rsidRDefault="00F9630A" w:rsidP="00436CED">
            <w:pPr>
              <w:jc w:val="both"/>
              <w:rPr>
                <w:color w:val="000000"/>
              </w:rPr>
            </w:pPr>
            <w:r w:rsidRPr="001278DD">
              <w:rPr>
                <w:color w:val="000000"/>
              </w:rPr>
              <w:t>Направление проекта доклада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 xml:space="preserve">о правоприменительной практике </w:t>
            </w:r>
            <w:r w:rsidRPr="001327AC">
              <w:rPr>
                <w:color w:val="000000"/>
              </w:rPr>
              <w:br/>
            </w:r>
            <w:r>
              <w:t xml:space="preserve">территориального органа </w:t>
            </w:r>
            <w:r w:rsidRPr="00442B7D">
              <w:t>при осуществлении федерального государственного энергетического надзора за 202</w:t>
            </w:r>
            <w:r>
              <w:t>5</w:t>
            </w:r>
            <w:r w:rsidRPr="00442B7D">
              <w:t xml:space="preserve"> год</w:t>
            </w:r>
            <w:r w:rsidRPr="001278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1278DD">
              <w:rPr>
                <w:color w:val="000000"/>
              </w:rPr>
              <w:t>в Управление государственного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энерге</w:t>
            </w:r>
            <w:r>
              <w:rPr>
                <w:color w:val="000000"/>
              </w:rPr>
              <w:t>тического надзора Ростехнадз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C40F13" w:rsidRDefault="00F9630A" w:rsidP="00BA3426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0 января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>202</w:t>
            </w:r>
            <w:r>
              <w:rPr>
                <w:color w:val="000000"/>
              </w:rPr>
              <w:t>6 г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F9630A" w:rsidRDefault="00F9630A" w:rsidP="00F9630A">
            <w:pPr>
              <w:jc w:val="center"/>
            </w:pPr>
            <w:r>
              <w:t>государственный инспектор</w:t>
            </w:r>
          </w:p>
          <w:p w:rsidR="00F9630A" w:rsidRPr="00EA6B61" w:rsidRDefault="00F9630A" w:rsidP="00F9630A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Петрова Юлия Алексеевна г</w:t>
            </w:r>
            <w:r>
              <w:t>осударственный инспектор</w:t>
            </w:r>
            <w:r w:rsidR="00236A4A">
              <w:t xml:space="preserve"> </w:t>
            </w:r>
            <w:r w:rsidR="00236A4A">
              <w:rPr>
                <w:color w:val="000000"/>
              </w:rPr>
              <w:t>8(4242)721574</w:t>
            </w:r>
          </w:p>
        </w:tc>
      </w:tr>
      <w:tr w:rsidR="00F9630A" w:rsidRPr="00EA6B61" w:rsidTr="00436CED">
        <w:trPr>
          <w:trHeight w:val="141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C40F13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9805C3" w:rsidRDefault="00F9630A" w:rsidP="00BA3426">
            <w:pPr>
              <w:jc w:val="both"/>
              <w:rPr>
                <w:color w:val="000000"/>
              </w:rPr>
            </w:pPr>
            <w:r w:rsidRPr="0046481F">
              <w:rPr>
                <w:color w:val="000000"/>
              </w:rPr>
              <w:t>Размещение проекта доклада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 w:rsidRPr="006C3186">
              <w:rPr>
                <w:color w:val="000000"/>
              </w:rPr>
              <w:br/>
            </w:r>
            <w:r>
              <w:t xml:space="preserve">территориального органа </w:t>
            </w:r>
            <w:r w:rsidRPr="00442B7D">
              <w:t>при осуществлении федерального государственного энергетического надзора за 202</w:t>
            </w:r>
            <w:r>
              <w:t>5 </w:t>
            </w:r>
            <w:r w:rsidRPr="00442B7D">
              <w:t>год</w:t>
            </w:r>
            <w:r w:rsidRPr="004648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46481F">
              <w:rPr>
                <w:color w:val="000000"/>
              </w:rPr>
              <w:t xml:space="preserve">на официальном сайте </w:t>
            </w:r>
            <w:r>
              <w:t>территориального органа Ростехнадзора</w:t>
            </w:r>
            <w:r w:rsidRPr="004648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46481F">
              <w:rPr>
                <w:color w:val="000000"/>
              </w:rPr>
              <w:t>с указанием способа подачи предлож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46481F" w:rsidRDefault="00F9630A" w:rsidP="00BA3426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</w:t>
            </w:r>
            <w:r>
              <w:rPr>
                <w:color w:val="000000"/>
              </w:rPr>
              <w:t>5</w:t>
            </w:r>
            <w:r w:rsidRPr="0046481F">
              <w:rPr>
                <w:color w:val="000000"/>
              </w:rPr>
              <w:t xml:space="preserve"> февраля 20</w:t>
            </w:r>
            <w:r>
              <w:rPr>
                <w:color w:val="000000"/>
              </w:rPr>
              <w:t>26 г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F9630A" w:rsidRDefault="00F9630A" w:rsidP="00F9630A">
            <w:pPr>
              <w:jc w:val="center"/>
            </w:pPr>
            <w:r>
              <w:t>государственный инспектор</w:t>
            </w:r>
          </w:p>
          <w:p w:rsidR="00F9630A" w:rsidRPr="00EA6B61" w:rsidRDefault="00F9630A" w:rsidP="00F9630A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Петрова Юлия Алексеевна г</w:t>
            </w:r>
            <w:r>
              <w:t>осударственный инспектор</w:t>
            </w:r>
            <w:r w:rsidR="00236A4A">
              <w:t xml:space="preserve"> </w:t>
            </w:r>
            <w:r w:rsidR="00236A4A">
              <w:rPr>
                <w:color w:val="000000"/>
              </w:rPr>
              <w:lastRenderedPageBreak/>
              <w:t>8(4242)721574</w:t>
            </w:r>
          </w:p>
        </w:tc>
      </w:tr>
      <w:tr w:rsidR="00F9630A" w:rsidRPr="00EA6B61" w:rsidTr="00436CED">
        <w:trPr>
          <w:trHeight w:val="226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C40F13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46481F" w:rsidRDefault="00F9630A" w:rsidP="002D0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руководителем </w:t>
            </w:r>
            <w:r>
              <w:t>территориального органа Ростехнадзора</w:t>
            </w:r>
            <w:r>
              <w:rPr>
                <w:color w:val="000000"/>
              </w:rPr>
              <w:t xml:space="preserve"> доклада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>
              <w:t xml:space="preserve">территориального органа </w:t>
            </w:r>
            <w:r w:rsidRPr="00442B7D">
              <w:t>при осуществлении федерального государственного энергетического надзора за 20</w:t>
            </w:r>
            <w:r>
              <w:t>25</w:t>
            </w:r>
            <w:r w:rsidRPr="00442B7D">
              <w:t xml:space="preserve"> год</w:t>
            </w:r>
            <w:r w:rsidRPr="004648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46481F">
              <w:rPr>
                <w:color w:val="000000"/>
              </w:rPr>
              <w:t>и его р</w:t>
            </w:r>
            <w:r>
              <w:rPr>
                <w:color w:val="000000"/>
              </w:rPr>
              <w:t xml:space="preserve">азмещение </w:t>
            </w:r>
            <w:r w:rsidRPr="0046481F">
              <w:rPr>
                <w:color w:val="000000"/>
              </w:rPr>
              <w:t xml:space="preserve">на официальном сайте </w:t>
            </w:r>
            <w:r>
              <w:t xml:space="preserve">территориального органа </w:t>
            </w:r>
            <w:r w:rsidRPr="006552EC">
              <w:rPr>
                <w:color w:val="000000"/>
              </w:rPr>
              <w:t xml:space="preserve">Ростехнадзора в подразделе «Доклады </w:t>
            </w:r>
            <w:r>
              <w:rPr>
                <w:color w:val="000000"/>
              </w:rPr>
              <w:br/>
            </w:r>
            <w:r w:rsidRPr="006552EC">
              <w:rPr>
                <w:color w:val="000000"/>
              </w:rPr>
              <w:t>о правоприменительной практике контрольной (надзорной) деятельности в территориальном органе Ростехнадзора» раздела «Деятельност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0D117D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1 апреля 202</w:t>
            </w:r>
            <w:r>
              <w:rPr>
                <w:color w:val="000000"/>
              </w:rPr>
              <w:t>6 г.</w:t>
            </w:r>
          </w:p>
          <w:p w:rsidR="00F9630A" w:rsidRDefault="00F9630A" w:rsidP="000D117D">
            <w:pPr>
              <w:jc w:val="center"/>
              <w:rPr>
                <w:color w:val="000000"/>
              </w:rPr>
            </w:pPr>
          </w:p>
          <w:p w:rsidR="00F9630A" w:rsidRPr="0046481F" w:rsidRDefault="00F9630A" w:rsidP="000D117D">
            <w:pPr>
              <w:jc w:val="center"/>
              <w:rPr>
                <w:color w:val="000000"/>
              </w:rPr>
            </w:pPr>
            <w:r w:rsidRPr="00C24C97">
              <w:rPr>
                <w:color w:val="000000"/>
                <w:szCs w:val="28"/>
              </w:rPr>
              <w:t xml:space="preserve">Не позднее двух рабочих дней </w:t>
            </w:r>
            <w:r w:rsidRPr="00C24C97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F9630A" w:rsidRDefault="00F9630A" w:rsidP="00F9630A">
            <w:pPr>
              <w:jc w:val="center"/>
            </w:pPr>
            <w:r>
              <w:t>государственный инспектор</w:t>
            </w:r>
          </w:p>
          <w:p w:rsidR="00F9630A" w:rsidRPr="00EA6B61" w:rsidRDefault="00F9630A" w:rsidP="00F9630A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Петрова Юлия Алексеевна г</w:t>
            </w:r>
            <w:r>
              <w:t>осударственный инспектор</w:t>
            </w:r>
            <w:r w:rsidR="00236A4A">
              <w:t xml:space="preserve"> </w:t>
            </w:r>
            <w:r w:rsidR="00236A4A">
              <w:rPr>
                <w:color w:val="000000"/>
              </w:rPr>
              <w:t>8(4242)721574</w:t>
            </w:r>
          </w:p>
        </w:tc>
      </w:tr>
      <w:tr w:rsidR="00F9630A" w:rsidRPr="00EA6B61" w:rsidTr="00436CED">
        <w:trPr>
          <w:trHeight w:val="123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C40F13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C40F13" w:rsidRDefault="00F9630A" w:rsidP="00560453">
            <w:pPr>
              <w:jc w:val="both"/>
              <w:rPr>
                <w:color w:val="000000"/>
              </w:rPr>
            </w:pPr>
            <w:r w:rsidRPr="0046481F">
              <w:rPr>
                <w:color w:val="000000"/>
              </w:rPr>
              <w:t xml:space="preserve">Проведение публичных мероприятий по обсуждению вопросов </w:t>
            </w:r>
            <w:r w:rsidRPr="006552EC">
              <w:t xml:space="preserve">правоприменительной практики </w:t>
            </w:r>
            <w:r w:rsidRPr="00442B7D">
              <w:t>при осуществлении федерального государственного энергетического надзора</w:t>
            </w:r>
            <w:r>
              <w:t xml:space="preserve"> </w:t>
            </w:r>
            <w:r>
              <w:br/>
            </w:r>
            <w:r w:rsidRPr="006552EC">
              <w:t>в сфере электроэнерге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212EE9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12EE9">
              <w:rPr>
                <w:color w:val="000000"/>
              </w:rPr>
              <w:t xml:space="preserve"> соответствии с утвержденным руководителем Ростехнадзора </w:t>
            </w:r>
          </w:p>
          <w:p w:rsidR="00F9630A" w:rsidRPr="00212EE9" w:rsidRDefault="00F9630A" w:rsidP="00560453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 xml:space="preserve">планом-графиком проведения </w:t>
            </w:r>
          </w:p>
          <w:p w:rsidR="00F9630A" w:rsidRPr="006552EC" w:rsidRDefault="00F9630A" w:rsidP="00560453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F9630A" w:rsidRDefault="00F9630A" w:rsidP="00560453">
            <w:pPr>
              <w:jc w:val="center"/>
            </w:pPr>
            <w:proofErr w:type="spellStart"/>
            <w:r w:rsidRPr="00F9630A">
              <w:t>Тен</w:t>
            </w:r>
            <w:proofErr w:type="spellEnd"/>
            <w:r w:rsidRPr="00F9630A">
              <w:t xml:space="preserve"> Дон Хо </w:t>
            </w:r>
          </w:p>
          <w:p w:rsidR="00F9630A" w:rsidRPr="00EA6B61" w:rsidRDefault="00F9630A" w:rsidP="00560453">
            <w:pPr>
              <w:jc w:val="center"/>
              <w:rPr>
                <w:color w:val="FF0000"/>
              </w:rPr>
            </w:pPr>
            <w:r w:rsidRPr="00F9630A">
              <w:t xml:space="preserve">начальник отдела </w:t>
            </w:r>
            <w:r w:rsidR="00236A4A">
              <w:t xml:space="preserve"> </w:t>
            </w:r>
            <w:r w:rsidR="00236A4A">
              <w:rPr>
                <w:color w:val="000000"/>
              </w:rPr>
              <w:t>8(4242)721574</w:t>
            </w:r>
          </w:p>
        </w:tc>
      </w:tr>
      <w:tr w:rsidR="00F9630A" w:rsidRPr="00EA6B61" w:rsidTr="00436CED">
        <w:trPr>
          <w:trHeight w:val="119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C40F13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6552EC" w:rsidRDefault="00F9630A" w:rsidP="00436CED">
            <w:pPr>
              <w:jc w:val="both"/>
              <w:rPr>
                <w:color w:val="000000"/>
              </w:rPr>
            </w:pPr>
            <w:r w:rsidRPr="001278DD">
              <w:rPr>
                <w:color w:val="000000"/>
              </w:rPr>
              <w:t xml:space="preserve">Направление отчета о проведении публичного мероприятия </w:t>
            </w:r>
            <w:r>
              <w:rPr>
                <w:color w:val="000000"/>
              </w:rPr>
              <w:br/>
            </w:r>
            <w:r w:rsidRPr="001278DD">
              <w:rPr>
                <w:color w:val="000000"/>
              </w:rPr>
              <w:t>в адрес Управления государственного энерге</w:t>
            </w:r>
            <w:r>
              <w:rPr>
                <w:color w:val="000000"/>
              </w:rPr>
              <w:t>тического надзора Ростехнадз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1278DD" w:rsidRDefault="00F9630A" w:rsidP="0056045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двух недель</w:t>
            </w:r>
          </w:p>
          <w:p w:rsidR="00F9630A" w:rsidRDefault="00F9630A" w:rsidP="0056045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 xml:space="preserve">с даты проведения </w:t>
            </w:r>
          </w:p>
          <w:p w:rsidR="00F9630A" w:rsidRPr="00C40F13" w:rsidRDefault="00F9630A" w:rsidP="0056045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мероприятия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F9630A" w:rsidRDefault="00F9630A" w:rsidP="00F9630A">
            <w:pPr>
              <w:jc w:val="center"/>
            </w:pPr>
            <w:r>
              <w:t>государственный инспектор</w:t>
            </w:r>
          </w:p>
          <w:p w:rsidR="00F9630A" w:rsidRPr="00EA6B61" w:rsidRDefault="00F9630A" w:rsidP="00F9630A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Петрова Юлия Алексеевна г</w:t>
            </w:r>
            <w:r>
              <w:t>осударственный инспектор</w:t>
            </w:r>
            <w:r w:rsidR="00236A4A">
              <w:t xml:space="preserve"> </w:t>
            </w:r>
            <w:r w:rsidR="00236A4A">
              <w:rPr>
                <w:color w:val="000000"/>
              </w:rPr>
              <w:t>8(4242)721574</w:t>
            </w:r>
          </w:p>
        </w:tc>
      </w:tr>
      <w:tr w:rsidR="00F9630A" w:rsidRPr="00EA6B61" w:rsidTr="00436CED">
        <w:trPr>
          <w:trHeight w:val="56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4D5C23" w:rsidRDefault="00F9630A" w:rsidP="00560453">
            <w:pPr>
              <w:jc w:val="center"/>
            </w:pPr>
            <w:r w:rsidRPr="004D5C23">
              <w:t>Объявление предостережения</w:t>
            </w:r>
          </w:p>
        </w:tc>
      </w:tr>
      <w:tr w:rsidR="00F9630A" w:rsidRPr="00EA6B61" w:rsidTr="00436CED">
        <w:trPr>
          <w:trHeight w:val="4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C40F13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560453">
            <w:pPr>
              <w:jc w:val="both"/>
              <w:rPr>
                <w:color w:val="000000"/>
              </w:rPr>
            </w:pPr>
            <w:r w:rsidRPr="00C20961">
              <w:rPr>
                <w:color w:val="000000"/>
              </w:rPr>
              <w:t>Объявление предостережения</w:t>
            </w:r>
            <w:r>
              <w:rPr>
                <w:color w:val="000000"/>
              </w:rPr>
              <w:t xml:space="preserve"> </w:t>
            </w:r>
          </w:p>
          <w:p w:rsidR="00F9630A" w:rsidRPr="00CD1AAD" w:rsidRDefault="00F9630A" w:rsidP="00560453">
            <w:pPr>
              <w:jc w:val="both"/>
              <w:rPr>
                <w:color w:val="000000"/>
                <w:sz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6552EC" w:rsidRDefault="00F9630A" w:rsidP="005E3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20961">
              <w:rPr>
                <w:color w:val="000000"/>
              </w:rPr>
              <w:t xml:space="preserve"> случае наличия сведений </w:t>
            </w:r>
            <w:r>
              <w:rPr>
                <w:color w:val="000000"/>
              </w:rPr>
              <w:br/>
            </w:r>
            <w:r w:rsidRPr="00C20961">
              <w:rPr>
                <w:color w:val="000000"/>
              </w:rPr>
              <w:t xml:space="preserve">о готовящихся нарушениях обязательных </w:t>
            </w:r>
            <w:r w:rsidRPr="00C20961">
              <w:rPr>
                <w:color w:val="000000"/>
              </w:rPr>
              <w:lastRenderedPageBreak/>
              <w:t>требований или признаках нарушений обязательных требований</w:t>
            </w:r>
            <w:r>
              <w:rPr>
                <w:color w:val="000000"/>
              </w:rPr>
              <w:t xml:space="preserve"> </w:t>
            </w:r>
            <w:r w:rsidRPr="00C20961">
              <w:rPr>
                <w:color w:val="000000"/>
              </w:rPr>
              <w:t xml:space="preserve">и (или) </w:t>
            </w:r>
            <w:r>
              <w:rPr>
                <w:color w:val="000000"/>
              </w:rPr>
              <w:br/>
            </w:r>
            <w:r w:rsidRPr="00C20961">
              <w:rPr>
                <w:color w:val="000000"/>
              </w:rPr>
              <w:t>в случае отсутствия подтвержденных данных</w:t>
            </w:r>
            <w:r>
              <w:rPr>
                <w:color w:val="000000"/>
              </w:rPr>
              <w:t xml:space="preserve"> </w:t>
            </w:r>
            <w:r w:rsidRPr="00C20961">
              <w:rPr>
                <w:color w:val="000000"/>
              </w:rPr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убкин Константин Сергее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лавный государственный инспектор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Александрович </w:t>
            </w:r>
          </w:p>
          <w:p w:rsidR="00F9630A" w:rsidRPr="00EA6B61" w:rsidRDefault="00F9630A" w:rsidP="00F9630A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главный государственный инспектор</w:t>
            </w:r>
            <w:r w:rsidR="00236A4A">
              <w:rPr>
                <w:color w:val="000000"/>
              </w:rPr>
              <w:t xml:space="preserve"> 8(4242)721574</w:t>
            </w:r>
          </w:p>
        </w:tc>
      </w:tr>
      <w:tr w:rsidR="00F9630A" w:rsidRPr="00EA6B61" w:rsidTr="00436CED">
        <w:trPr>
          <w:trHeight w:val="5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Default="00F9630A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4D5C23" w:rsidRDefault="00F9630A" w:rsidP="003E3A73">
            <w:pPr>
              <w:jc w:val="center"/>
            </w:pPr>
            <w:r w:rsidRPr="004D5C23">
              <w:t>Профилактический визит</w:t>
            </w:r>
          </w:p>
        </w:tc>
      </w:tr>
      <w:tr w:rsidR="00F9630A" w:rsidRPr="00EA6B61" w:rsidTr="00436CED">
        <w:trPr>
          <w:trHeight w:val="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98460A" w:rsidRDefault="00F9630A" w:rsidP="00246053">
            <w:pPr>
              <w:jc w:val="center"/>
              <w:rPr>
                <w:color w:val="000000"/>
              </w:rPr>
            </w:pPr>
            <w:r w:rsidRPr="0098460A">
              <w:rPr>
                <w:color w:val="000000"/>
              </w:rPr>
              <w:t>4.1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16672A" w:rsidRDefault="00F9630A" w:rsidP="00BA3426">
            <w:pPr>
              <w:jc w:val="both"/>
            </w:pPr>
            <w:r w:rsidRPr="00FD7344">
              <w:t xml:space="preserve">Проведение </w:t>
            </w:r>
            <w:r>
              <w:t xml:space="preserve">обязательного </w:t>
            </w:r>
            <w:r w:rsidRPr="00FD7344">
              <w:t>профилактического визита</w:t>
            </w:r>
            <w: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6552EC" w:rsidRDefault="00F9630A" w:rsidP="00246053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826414" w:rsidRDefault="00F9630A" w:rsidP="0024605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F9630A" w:rsidRPr="00EA6B61" w:rsidTr="00436CED">
        <w:trPr>
          <w:trHeight w:val="143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98460A" w:rsidRDefault="00F9630A" w:rsidP="00BA3426">
            <w:pPr>
              <w:jc w:val="center"/>
              <w:rPr>
                <w:color w:val="000000"/>
              </w:rPr>
            </w:pPr>
            <w:r w:rsidRPr="00BA3426">
              <w:rPr>
                <w:color w:val="000000"/>
              </w:rPr>
              <w:t>4.1.1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2D094F" w:rsidRDefault="00F9630A" w:rsidP="00BA3426">
            <w:pPr>
              <w:jc w:val="both"/>
            </w:pPr>
            <w:r w:rsidRPr="002D094F">
              <w:rPr>
                <w:bCs/>
              </w:rPr>
              <w:t xml:space="preserve">в соответствии с пунктом 11 (4) постановления </w:t>
            </w:r>
            <w:r w:rsidRPr="002D094F">
              <w:t xml:space="preserve">Правительства Российской Федерации от 10 марта 2022 г. № 336 </w:t>
            </w:r>
            <w:r>
              <w:br/>
            </w:r>
            <w:r w:rsidRPr="002D094F">
              <w:t xml:space="preserve">«Об особенностях организации и осуществления государственного контроля (надзора), муниципального контроля», </w:t>
            </w:r>
            <w:r w:rsidRPr="002D094F">
              <w:rPr>
                <w:bCs/>
              </w:rPr>
              <w:t>не предусматривающим возможности отказа контролируемого лица от его проведения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6552EC" w:rsidRDefault="00F9630A" w:rsidP="00BA3426">
            <w:pPr>
              <w:jc w:val="center"/>
              <w:rPr>
                <w:color w:val="000000"/>
              </w:rPr>
            </w:pPr>
            <w:r w:rsidRPr="006552EC">
              <w:rPr>
                <w:color w:val="000000"/>
              </w:rPr>
              <w:t>Согласно предусмотренной для контролируемых лиц периодичностью проведения плановых контрольных (надзорных) мероприятий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бкин Константин Сергее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Александрович </w:t>
            </w:r>
          </w:p>
          <w:p w:rsidR="00F9630A" w:rsidRPr="00826414" w:rsidRDefault="00F9630A" w:rsidP="00F9630A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>
              <w:rPr>
                <w:color w:val="000000"/>
              </w:rPr>
              <w:t>главный государственный инспектор</w:t>
            </w:r>
            <w:r w:rsidR="00236A4A">
              <w:rPr>
                <w:color w:val="000000"/>
              </w:rPr>
              <w:t xml:space="preserve"> 8(4242)721574</w:t>
            </w:r>
          </w:p>
        </w:tc>
      </w:tr>
      <w:tr w:rsidR="00F9630A" w:rsidRPr="00EA6B61" w:rsidTr="00236A4A">
        <w:trPr>
          <w:trHeight w:val="61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FD7344" w:rsidRDefault="00F9630A" w:rsidP="00BA3426">
            <w:pPr>
              <w:jc w:val="center"/>
            </w:pPr>
            <w:r w:rsidRPr="000D1228">
              <w:t>4.</w:t>
            </w:r>
            <w:r>
              <w:t>1.</w:t>
            </w:r>
            <w:r w:rsidRPr="000D1228">
              <w:t>2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2D094F" w:rsidRDefault="00F9630A" w:rsidP="00F30A48">
            <w:pPr>
              <w:jc w:val="both"/>
            </w:pPr>
            <w:r w:rsidRPr="002D094F">
              <w:rPr>
                <w:bCs/>
              </w:rPr>
              <w:t xml:space="preserve">в соответствии с пунктом 1 статьи 52.1 Федерального закона </w:t>
            </w:r>
            <w:r w:rsidRPr="002D094F">
              <w:rPr>
                <w:bCs/>
              </w:rPr>
              <w:br/>
              <w:t>от 31 июля 2020 г. № 248-ФЗ «О государственном контроле (надзоре) и муниципальном контроле в Российской Федерации»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6552EC" w:rsidRDefault="00F9630A" w:rsidP="00BA3426">
            <w:pPr>
              <w:jc w:val="center"/>
              <w:rPr>
                <w:color w:val="000000"/>
              </w:rPr>
            </w:pPr>
            <w:r w:rsidRPr="006552EC">
              <w:rPr>
                <w:color w:val="000000"/>
              </w:rPr>
              <w:t>В соответствии с поручением Президента Российской Федерации, поручени</w:t>
            </w:r>
            <w:r>
              <w:rPr>
                <w:color w:val="000000"/>
              </w:rPr>
              <w:t>ем</w:t>
            </w:r>
            <w:r w:rsidRPr="006552EC">
              <w:rPr>
                <w:color w:val="000000"/>
              </w:rPr>
              <w:t xml:space="preserve"> Председателя Правительства Российской Федерации, поручени</w:t>
            </w:r>
            <w:r>
              <w:rPr>
                <w:color w:val="000000"/>
              </w:rPr>
              <w:t xml:space="preserve">ем </w:t>
            </w:r>
            <w:r w:rsidRPr="006552EC">
              <w:rPr>
                <w:color w:val="000000"/>
              </w:rPr>
              <w:t xml:space="preserve">Заместителя Председателя Правительства </w:t>
            </w:r>
            <w:r>
              <w:rPr>
                <w:color w:val="000000"/>
              </w:rPr>
              <w:br/>
            </w:r>
            <w:r w:rsidRPr="006552EC">
              <w:rPr>
                <w:color w:val="000000"/>
              </w:rPr>
              <w:t>Российской Федераци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бкин Константин Сергее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Александрович </w:t>
            </w:r>
          </w:p>
          <w:p w:rsidR="00F9630A" w:rsidRPr="00826414" w:rsidRDefault="00F9630A" w:rsidP="00F9630A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>
              <w:rPr>
                <w:color w:val="000000"/>
              </w:rPr>
              <w:t>главный государственный инспектор</w:t>
            </w:r>
            <w:r w:rsidR="00236A4A">
              <w:rPr>
                <w:color w:val="000000"/>
              </w:rPr>
              <w:t xml:space="preserve"> 8(4242)721574</w:t>
            </w:r>
          </w:p>
        </w:tc>
      </w:tr>
      <w:tr w:rsidR="00F9630A" w:rsidRPr="00EA6B61" w:rsidTr="00436CED">
        <w:trPr>
          <w:trHeight w:val="56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0D1228" w:rsidRDefault="00F9630A" w:rsidP="00BA3426">
            <w:pPr>
              <w:jc w:val="center"/>
            </w:pPr>
            <w:r w:rsidRPr="000D1228">
              <w:lastRenderedPageBreak/>
              <w:t>4.</w:t>
            </w:r>
            <w:r>
              <w:t>1.3</w:t>
            </w:r>
            <w:r w:rsidRPr="000D1228"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2D094F" w:rsidRDefault="00F9630A" w:rsidP="00F30A48">
            <w:pPr>
              <w:jc w:val="both"/>
              <w:rPr>
                <w:sz w:val="20"/>
              </w:rPr>
            </w:pPr>
            <w:r w:rsidRPr="002D094F">
              <w:rPr>
                <w:bCs/>
              </w:rPr>
              <w:t>в отношении контролируемых лиц, представивших уведомление о начале осуществления отдельных видов предпринимательской деятельност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377AA6" w:rsidRDefault="00F9630A" w:rsidP="00BA342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Не позднее шести месяцев </w:t>
            </w:r>
          </w:p>
          <w:p w:rsidR="00F9630A" w:rsidRPr="00377AA6" w:rsidRDefault="00F9630A" w:rsidP="00BA342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с даты представления уведомления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бкин Константин Сергее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Александрович </w:t>
            </w:r>
          </w:p>
          <w:p w:rsidR="00F9630A" w:rsidRPr="00826414" w:rsidRDefault="00F9630A" w:rsidP="00F9630A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>
              <w:rPr>
                <w:color w:val="000000"/>
              </w:rPr>
              <w:t>главный государственный инспектор</w:t>
            </w:r>
            <w:r w:rsidR="00236A4A">
              <w:rPr>
                <w:color w:val="000000"/>
              </w:rPr>
              <w:t xml:space="preserve"> 8(4242)721574</w:t>
            </w:r>
          </w:p>
        </w:tc>
      </w:tr>
      <w:tr w:rsidR="00F9630A" w:rsidRPr="00EA6B61" w:rsidTr="00436CED">
        <w:trPr>
          <w:trHeight w:val="61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FD7344" w:rsidRDefault="00F9630A" w:rsidP="00BA3426">
            <w:pPr>
              <w:jc w:val="center"/>
            </w:pPr>
            <w:r w:rsidRPr="00FD7344">
              <w:t>4.2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F9188D" w:rsidRDefault="00F9630A" w:rsidP="00BA3426">
            <w:pPr>
              <w:jc w:val="both"/>
              <w:rPr>
                <w:bCs/>
              </w:rPr>
            </w:pPr>
            <w:r w:rsidRPr="00220BDD">
              <w:rPr>
                <w:bCs/>
              </w:rPr>
              <w:t xml:space="preserve">Проведение </w:t>
            </w:r>
            <w:r w:rsidRPr="00377AA6">
              <w:t>профилактического</w:t>
            </w:r>
            <w:r>
              <w:rPr>
                <w:bCs/>
              </w:rPr>
              <w:t xml:space="preserve"> визита по инициативе </w:t>
            </w:r>
            <w:r>
              <w:rPr>
                <w:bCs/>
              </w:rPr>
              <w:br/>
              <w:t>(</w:t>
            </w:r>
            <w:r w:rsidRPr="00F9188D">
              <w:rPr>
                <w:bCs/>
              </w:rPr>
              <w:t>на основании обращения</w:t>
            </w:r>
            <w:r>
              <w:rPr>
                <w:bCs/>
              </w:rPr>
              <w:t>)</w:t>
            </w:r>
            <w:r w:rsidRPr="00F9188D">
              <w:rPr>
                <w:bCs/>
              </w:rPr>
              <w:t xml:space="preserve"> контролируем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377AA6" w:rsidRDefault="00F9630A" w:rsidP="00BA342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Не позднее двадцати </w:t>
            </w:r>
          </w:p>
          <w:p w:rsidR="00F9630A" w:rsidRPr="00377AA6" w:rsidRDefault="00F9630A" w:rsidP="00BA342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рабочих дней после принятия решения </w:t>
            </w:r>
            <w:r>
              <w:rPr>
                <w:bCs/>
              </w:rPr>
              <w:br/>
            </w:r>
            <w:r w:rsidRPr="00377AA6">
              <w:rPr>
                <w:bCs/>
              </w:rPr>
              <w:t>о его проведени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бкин Константин Сергее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Александрович </w:t>
            </w:r>
          </w:p>
          <w:p w:rsidR="00F9630A" w:rsidRPr="00826414" w:rsidRDefault="00F9630A" w:rsidP="00F9630A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>
              <w:rPr>
                <w:color w:val="000000"/>
              </w:rPr>
              <w:t>главный государственный инспектор</w:t>
            </w:r>
            <w:r w:rsidR="00236A4A">
              <w:rPr>
                <w:color w:val="000000"/>
              </w:rPr>
              <w:t xml:space="preserve"> 8(4242)721574</w:t>
            </w:r>
          </w:p>
        </w:tc>
      </w:tr>
      <w:tr w:rsidR="00F9630A" w:rsidRPr="00EA6B61" w:rsidTr="00436CED">
        <w:trPr>
          <w:trHeight w:val="98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98460A" w:rsidRDefault="00F9630A" w:rsidP="00BA3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1A761C" w:rsidRDefault="00F9630A" w:rsidP="00BA3426">
            <w:pPr>
              <w:jc w:val="both"/>
            </w:pPr>
            <w:r w:rsidRPr="001A761C">
              <w:t>Проведение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1A761C" w:rsidRDefault="00F9630A" w:rsidP="00BA3426">
            <w:pPr>
              <w:ind w:hanging="9"/>
              <w:jc w:val="center"/>
            </w:pPr>
            <w:r w:rsidRPr="001A761C">
              <w:t xml:space="preserve">Не позднее чем в течение 1 года </w:t>
            </w:r>
            <w:r w:rsidRPr="001A761C">
              <w:br/>
              <w:t xml:space="preserve">после </w:t>
            </w:r>
            <w:r w:rsidRPr="001A761C">
              <w:rPr>
                <w:bCs/>
              </w:rPr>
              <w:t>принятия</w:t>
            </w:r>
            <w:r w:rsidRPr="001A761C">
              <w:t xml:space="preserve"> решения </w:t>
            </w:r>
            <w:r w:rsidRPr="001A761C">
              <w:br/>
              <w:t>о его проведени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бкин Константин Сергее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дреев Игорь Александрович </w:t>
            </w:r>
          </w:p>
          <w:p w:rsidR="00F9630A" w:rsidRPr="00826414" w:rsidRDefault="00F9630A" w:rsidP="00F9630A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>
              <w:rPr>
                <w:color w:val="000000"/>
              </w:rPr>
              <w:t>главный государственный инспектор</w:t>
            </w:r>
            <w:r w:rsidR="00236A4A">
              <w:rPr>
                <w:color w:val="000000"/>
              </w:rPr>
              <w:t xml:space="preserve"> 8(4242)721574</w:t>
            </w:r>
          </w:p>
        </w:tc>
      </w:tr>
      <w:tr w:rsidR="00F9630A" w:rsidRPr="00EA6B61" w:rsidTr="00436CED">
        <w:trPr>
          <w:trHeight w:val="5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826414" w:rsidRDefault="00F9630A" w:rsidP="00BA3426">
            <w:pPr>
              <w:jc w:val="center"/>
            </w:pPr>
            <w:r>
              <w:t>5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4D5C23" w:rsidRDefault="00F9630A" w:rsidP="00BA3426">
            <w:pPr>
              <w:jc w:val="center"/>
              <w:rPr>
                <w:bCs/>
              </w:rPr>
            </w:pPr>
            <w:r w:rsidRPr="004D5C23">
              <w:t>Консультирование</w:t>
            </w:r>
          </w:p>
        </w:tc>
      </w:tr>
      <w:tr w:rsidR="00F9630A" w:rsidRPr="00EA6B61" w:rsidTr="00436CED">
        <w:trPr>
          <w:trHeight w:val="22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30A" w:rsidRPr="00826414" w:rsidRDefault="00F9630A" w:rsidP="00BA3426">
            <w:pPr>
              <w:jc w:val="center"/>
            </w:pPr>
            <w:r>
              <w:lastRenderedPageBreak/>
              <w:t>5.1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FD7344" w:rsidRDefault="00F9630A" w:rsidP="00BA3426">
            <w:pPr>
              <w:ind w:hanging="9"/>
              <w:rPr>
                <w:bCs/>
              </w:rPr>
            </w:pPr>
            <w:r w:rsidRPr="00FD7344">
              <w:rPr>
                <w:bCs/>
              </w:rPr>
              <w:t xml:space="preserve">Консультирова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Pr="00FD7344" w:rsidRDefault="00F9630A" w:rsidP="00BA3426">
            <w:pPr>
              <w:jc w:val="center"/>
              <w:rPr>
                <w:bCs/>
              </w:rPr>
            </w:pPr>
            <w:r w:rsidRPr="001335FB">
              <w:rPr>
                <w:lang w:eastAsia="en-US"/>
              </w:rPr>
              <w:t xml:space="preserve">В соответствии с планом-графиком консультирования по вопросам соблюдения обязательных требований законодательства </w:t>
            </w:r>
            <w:r w:rsidRPr="009E40D9">
              <w:rPr>
                <w:lang w:eastAsia="en-US"/>
              </w:rPr>
              <w:t xml:space="preserve">при осуществлении федерального государственного энергетического надзора </w:t>
            </w:r>
            <w:r>
              <w:rPr>
                <w:lang w:eastAsia="en-US"/>
              </w:rPr>
              <w:br/>
            </w:r>
            <w:r w:rsidRPr="009E40D9">
              <w:rPr>
                <w:lang w:eastAsia="en-US"/>
              </w:rPr>
              <w:t xml:space="preserve">в сфере </w:t>
            </w:r>
            <w:r w:rsidRPr="006552EC">
              <w:t>электроэнергетики</w:t>
            </w:r>
            <w:r w:rsidRPr="001335FB">
              <w:rPr>
                <w:lang w:eastAsia="en-US"/>
              </w:rPr>
              <w:t xml:space="preserve"> на 202</w:t>
            </w:r>
            <w:r>
              <w:rPr>
                <w:lang w:eastAsia="en-US"/>
              </w:rPr>
              <w:t>6</w:t>
            </w:r>
            <w:r w:rsidRPr="001335FB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r>
              <w:rPr>
                <w:bCs/>
              </w:rPr>
              <w:t>в</w:t>
            </w:r>
            <w:r w:rsidRPr="00FD7344">
              <w:rPr>
                <w:bCs/>
              </w:rPr>
              <w:t xml:space="preserve"> </w:t>
            </w:r>
            <w:r>
              <w:rPr>
                <w:bCs/>
              </w:rPr>
              <w:t>период</w:t>
            </w:r>
            <w:r w:rsidRPr="00FD7344">
              <w:rPr>
                <w:bCs/>
              </w:rPr>
              <w:t xml:space="preserve"> проведения </w:t>
            </w:r>
            <w:r>
              <w:rPr>
                <w:bCs/>
              </w:rPr>
              <w:t>обязательного п</w:t>
            </w:r>
            <w:r w:rsidRPr="00FD7344">
              <w:rPr>
                <w:bCs/>
              </w:rPr>
              <w:t>рофилактического визит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бкин Константин Сергеевич </w:t>
            </w:r>
          </w:p>
          <w:p w:rsidR="00F9630A" w:rsidRDefault="00F9630A" w:rsidP="00F96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инспектор </w:t>
            </w:r>
          </w:p>
          <w:p w:rsidR="00F9630A" w:rsidRPr="00826414" w:rsidRDefault="00F9630A" w:rsidP="00236A4A">
            <w:pPr>
              <w:jc w:val="center"/>
              <w:rPr>
                <w:bCs/>
              </w:rPr>
            </w:pPr>
            <w:r>
              <w:rPr>
                <w:color w:val="000000"/>
              </w:rPr>
              <w:t>Андреев Игорь Александрович главный государственный инспектор</w:t>
            </w:r>
            <w:r w:rsidR="00236A4A">
              <w:rPr>
                <w:color w:val="000000"/>
              </w:rPr>
              <w:t xml:space="preserve"> 8(4242)721574</w:t>
            </w:r>
          </w:p>
        </w:tc>
      </w:tr>
    </w:tbl>
    <w:p w:rsidR="00B21455" w:rsidRDefault="00B21455" w:rsidP="005924DF">
      <w:pPr>
        <w:jc w:val="center"/>
      </w:pPr>
    </w:p>
    <w:p w:rsidR="00E01B95" w:rsidRDefault="00E01B95" w:rsidP="005924DF">
      <w:pPr>
        <w:jc w:val="center"/>
      </w:pPr>
    </w:p>
    <w:p w:rsidR="005924DF" w:rsidRPr="00B057C3" w:rsidRDefault="005924DF" w:rsidP="005924DF">
      <w:pPr>
        <w:jc w:val="center"/>
      </w:pPr>
      <w:r>
        <w:t>_____________</w:t>
      </w:r>
    </w:p>
    <w:sectPr w:rsidR="005924DF" w:rsidRPr="00B057C3" w:rsidSect="00246053">
      <w:headerReference w:type="default" r:id="rId10"/>
      <w:footerReference w:type="even" r:id="rId11"/>
      <w:headerReference w:type="first" r:id="rId12"/>
      <w:pgSz w:w="16838" w:h="11906" w:orient="landscape" w:code="9"/>
      <w:pgMar w:top="1701" w:right="851" w:bottom="1134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D7" w:rsidRDefault="00AC18D7">
      <w:r>
        <w:separator/>
      </w:r>
    </w:p>
  </w:endnote>
  <w:endnote w:type="continuationSeparator" w:id="0">
    <w:p w:rsidR="00AC18D7" w:rsidRDefault="00AC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D7" w:rsidRDefault="00AC18D7">
      <w:r>
        <w:separator/>
      </w:r>
    </w:p>
  </w:footnote>
  <w:footnote w:type="continuationSeparator" w:id="0">
    <w:p w:rsidR="00AC18D7" w:rsidRDefault="00AC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04372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76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25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3CD2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17D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A8E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61C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B7919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36A4A"/>
    <w:rsid w:val="00240017"/>
    <w:rsid w:val="00240B2C"/>
    <w:rsid w:val="00240B5D"/>
    <w:rsid w:val="0024131D"/>
    <w:rsid w:val="00242469"/>
    <w:rsid w:val="00242A87"/>
    <w:rsid w:val="00242DBD"/>
    <w:rsid w:val="00242FA8"/>
    <w:rsid w:val="002434B3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53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989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045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094F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1E4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9D2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B72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A73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5062"/>
    <w:rsid w:val="00436405"/>
    <w:rsid w:val="0043679C"/>
    <w:rsid w:val="00436CED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77F2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C23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57F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453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4DF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99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2EC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590"/>
    <w:rsid w:val="00676DB9"/>
    <w:rsid w:val="0067731D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0C7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944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2FA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0EDA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77F05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5FB6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39B8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AF4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62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460A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7B7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176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769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8D7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455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7EA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26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3A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448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177D1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C97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2C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7DA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3E2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1B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91B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5622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66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486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0FB3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B95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564F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3C9E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61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964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3F73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0A48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42AD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30A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"/>
    <w:link w:val="af0"/>
    <w:uiPriority w:val="34"/>
    <w:locked/>
    <w:rsid w:val="00C802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"/>
    <w:link w:val="af0"/>
    <w:uiPriority w:val="34"/>
    <w:locked/>
    <w:rsid w:val="00C80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BABD-A95F-4DD9-9323-6F5C10A8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Валейко Ольга Николаевна</cp:lastModifiedBy>
  <cp:revision>3</cp:revision>
  <cp:lastPrinted>2023-12-15T06:42:00Z</cp:lastPrinted>
  <dcterms:created xsi:type="dcterms:W3CDTF">2025-12-21T23:20:00Z</dcterms:created>
  <dcterms:modified xsi:type="dcterms:W3CDTF">2025-12-22T04:23:00Z</dcterms:modified>
</cp:coreProperties>
</file>